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6573D987" w:rsidR="0008291B" w:rsidRPr="009348B0" w:rsidRDefault="009348B0" w:rsidP="009348B0">
      <w:pPr>
        <w:pStyle w:val="Heading2"/>
        <w:spacing w:before="0" w:after="120" w:line="276" w:lineRule="auto"/>
        <w:jc w:val="center"/>
        <w:rPr>
          <w:rFonts w:ascii="Verdana" w:hAnsi="Verdana"/>
          <w:bCs/>
          <w:sz w:val="24"/>
          <w:szCs w:val="24"/>
        </w:rPr>
      </w:pPr>
      <w:bookmarkStart w:id="0" w:name="_Hlk152600478"/>
      <w:r w:rsidRPr="009348B0">
        <w:rPr>
          <w:rFonts w:ascii="Verdana" w:hAnsi="Verdana"/>
          <w:bCs/>
          <w:sz w:val="24"/>
          <w:szCs w:val="24"/>
        </w:rPr>
        <w:t>Landscape Gardener</w:t>
      </w:r>
      <w:r w:rsidR="009E452C" w:rsidRPr="003372FE">
        <w:rPr>
          <w:rFonts w:ascii="Verdana" w:hAnsi="Verdana"/>
          <w:bCs/>
          <w:sz w:val="24"/>
          <w:szCs w:val="24"/>
        </w:rPr>
        <w:t xml:space="preserve"> </w:t>
      </w:r>
      <w:r w:rsidR="009E452C">
        <w:rPr>
          <w:rFonts w:ascii="Verdana" w:hAnsi="Verdana"/>
          <w:bCs/>
          <w:sz w:val="24"/>
          <w:szCs w:val="24"/>
        </w:rPr>
        <w:t>(</w:t>
      </w:r>
      <w:r w:rsidR="005F1228">
        <w:rPr>
          <w:rFonts w:ascii="Verdana" w:hAnsi="Verdana"/>
          <w:bCs/>
          <w:sz w:val="24"/>
          <w:szCs w:val="24"/>
        </w:rPr>
        <w:t xml:space="preserve">ANZSCO </w:t>
      </w:r>
      <w:r w:rsidR="00397201" w:rsidRPr="00397201">
        <w:rPr>
          <w:rFonts w:ascii="Verdana" w:hAnsi="Verdana"/>
          <w:bCs/>
          <w:sz w:val="24"/>
          <w:szCs w:val="24"/>
        </w:rPr>
        <w:t>342432</w:t>
      </w:r>
      <w:r w:rsidR="00F448DC" w:rsidRPr="002F34D9">
        <w:rPr>
          <w:rFonts w:ascii="Verdana" w:hAnsi="Verdana"/>
          <w:sz w:val="24"/>
          <w:szCs w:val="24"/>
        </w:rPr>
        <w:t>)</w:t>
      </w:r>
    </w:p>
    <w:bookmarkEnd w:id="0"/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66639787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BA6E38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15B8F4FB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39AF9FA" w14:textId="458D39F1" w:rsidR="00BA6E38" w:rsidRPr="00BA6E38" w:rsidRDefault="00BA6E38" w:rsidP="00BA6E38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1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1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482C9876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E22398" w:rsidRPr="00BE5357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2439"/>
        <w:gridCol w:w="2549"/>
      </w:tblGrid>
      <w:tr w:rsidR="00375ECA" w:rsidRPr="009E295F" w14:paraId="08A64FC4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6F4EBAE3" w14:textId="1BAAED40" w:rsidR="00375ECA" w:rsidRPr="009E295F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41" w:type="pct"/>
          </w:tcPr>
          <w:p w14:paraId="57625790" w14:textId="734B725C" w:rsidR="00375ECA" w:rsidRPr="009E295F" w:rsidRDefault="007E2821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366A8006" w14:textId="362D7D97" w:rsidR="007254B1" w:rsidRPr="009E295F" w:rsidRDefault="007E2821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75ECA" w:rsidRPr="009E295F" w14:paraId="0D87AE3F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5C0787" w:rsidRPr="009E295F" w14:paraId="0F7CCF20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7662C004" w14:textId="0FDC7194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C5A" w14:textId="77777777" w:rsidR="005C0787" w:rsidRPr="009E295F" w:rsidRDefault="005C0787" w:rsidP="005C0787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5C0787" w:rsidRPr="009E295F" w14:paraId="2950ED0F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293454F8" w14:textId="637E30C7" w:rsidR="005C0787" w:rsidRPr="009E295F" w:rsidRDefault="005C0787" w:rsidP="005C0787">
            <w:pPr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participant working as </w:t>
            </w:r>
            <w:r w:rsidR="009348B0" w:rsidRPr="009E295F">
              <w:rPr>
                <w:rFonts w:ascii="Verdana Pro Light" w:hAnsi="Verdana Pro Light"/>
                <w:bCs/>
                <w:sz w:val="20"/>
                <w:szCs w:val="20"/>
              </w:rPr>
              <w:t>a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9348B0" w:rsidRPr="009348B0">
              <w:rPr>
                <w:rFonts w:ascii="Verdana Pro Light" w:hAnsi="Verdana Pro Light"/>
                <w:sz w:val="20"/>
                <w:szCs w:val="20"/>
              </w:rPr>
              <w:t>Landscape Gardener</w:t>
            </w:r>
            <w:r w:rsidRPr="005F1228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41" w:type="pct"/>
          </w:tcPr>
          <w:p w14:paraId="57AC7CC4" w14:textId="72B2CAD8" w:rsidR="005C0787" w:rsidRPr="009E295F" w:rsidRDefault="007E2821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93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73FC18D1" w14:textId="7A071901" w:rsidR="005C0787" w:rsidRPr="009E295F" w:rsidRDefault="007E2821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8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5C0787" w:rsidRPr="009E295F" w14:paraId="487C1176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20A317EA" w14:textId="77777777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5C0787" w:rsidRPr="009E295F" w14:paraId="34C67863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50D1288C" w14:textId="398D7249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41" w:type="pct"/>
          </w:tcPr>
          <w:p w14:paraId="3C92232F" w14:textId="0A6AAA8A" w:rsidR="005C0787" w:rsidRPr="009E295F" w:rsidRDefault="007E2821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953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030D6ACA" w14:textId="2EC65F84" w:rsidR="005C0787" w:rsidRPr="009E295F" w:rsidRDefault="007E2821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82993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5C0787" w:rsidRPr="009E295F" w14:paraId="2325344C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0FD312F7" w14:textId="0A7F9B02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i.e., they work under your direction, and you directly assign them work)?</w:t>
            </w:r>
          </w:p>
        </w:tc>
        <w:tc>
          <w:tcPr>
            <w:tcW w:w="1241" w:type="pct"/>
          </w:tcPr>
          <w:p w14:paraId="2F8B391E" w14:textId="71E05950" w:rsidR="005C0787" w:rsidRPr="009E295F" w:rsidRDefault="007E2821" w:rsidP="005C0787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1473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0B1AEDE6" w14:textId="6AB875DE" w:rsidR="005C0787" w:rsidRPr="009E295F" w:rsidRDefault="007E2821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8714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1203"/>
        <w:gridCol w:w="1635"/>
        <w:gridCol w:w="1086"/>
        <w:gridCol w:w="1240"/>
        <w:gridCol w:w="1589"/>
        <w:gridCol w:w="273"/>
      </w:tblGrid>
      <w:tr w:rsidR="00CA3D77" w:rsidRPr="009E295F" w14:paraId="5088DB1A" w14:textId="77777777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29A71DCA" w14:textId="35F6E006" w:rsidR="003D1611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0D134C">
        <w:trPr>
          <w:gridAfter w:val="1"/>
          <w:wAfter w:w="116" w:type="pct"/>
          <w:trHeight w:val="680"/>
          <w:tblCellSpacing w:w="14" w:type="dxa"/>
        </w:trPr>
        <w:tc>
          <w:tcPr>
            <w:tcW w:w="1510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0D134C">
        <w:trPr>
          <w:gridAfter w:val="1"/>
          <w:wAfter w:w="116" w:type="pct"/>
          <w:trHeight w:val="397"/>
          <w:tblCellSpacing w:w="14" w:type="dxa"/>
        </w:trPr>
        <w:tc>
          <w:tcPr>
            <w:tcW w:w="1510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6A42E5CD" w14:textId="400E678F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9348B0" w:rsidRPr="009348B0">
              <w:rPr>
                <w:rFonts w:ascii="Verdana Pro Light" w:hAnsi="Verdana Pro Light"/>
                <w:sz w:val="20"/>
                <w:szCs w:val="20"/>
              </w:rPr>
              <w:t>Landscape Gardeners</w:t>
            </w:r>
            <w:r w:rsidR="005F1228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D134C" w:rsidRPr="009E295F" w14:paraId="587667A8" w14:textId="77777777" w:rsidTr="000D134C">
        <w:trPr>
          <w:trHeight w:val="340"/>
          <w:tblCellSpacing w:w="14" w:type="dxa"/>
        </w:trPr>
        <w:tc>
          <w:tcPr>
            <w:tcW w:w="1510" w:type="pct"/>
          </w:tcPr>
          <w:p w14:paraId="0D98CAB6" w14:textId="678B8CF9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Do you have a</w:t>
            </w:r>
            <w:r w:rsidR="00664871">
              <w:rPr>
                <w:rFonts w:ascii="Verdana Pro Light" w:hAnsi="Verdana Pro Light"/>
                <w:bCs/>
                <w:sz w:val="20"/>
                <w:szCs w:val="20"/>
              </w:rPr>
              <w:t>n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664871" w:rsidRPr="00831C2C">
              <w:rPr>
                <w:rFonts w:ascii="Verdana Pro Light" w:hAnsi="Verdana Pro Light"/>
                <w:bCs/>
                <w:sz w:val="20"/>
                <w:szCs w:val="20"/>
              </w:rPr>
              <w:t>after-hours call out service?</w:t>
            </w:r>
          </w:p>
        </w:tc>
        <w:tc>
          <w:tcPr>
            <w:tcW w:w="590" w:type="pct"/>
          </w:tcPr>
          <w:p w14:paraId="39A5731F" w14:textId="7557E767" w:rsidR="003372FE" w:rsidRPr="009E295F" w:rsidRDefault="007E2821" w:rsidP="003372FE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210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3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338" w:type="pct"/>
            <w:gridSpan w:val="2"/>
          </w:tcPr>
          <w:p w14:paraId="1B3E3F49" w14:textId="5FEF770E" w:rsidR="003372FE" w:rsidRPr="009E295F" w:rsidRDefault="007E2821" w:rsidP="003372FE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5529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  <w:tc>
          <w:tcPr>
            <w:tcW w:w="1494" w:type="pct"/>
            <w:gridSpan w:val="3"/>
          </w:tcPr>
          <w:p w14:paraId="4FD9253D" w14:textId="7AECDCD1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3372FE" w:rsidRPr="009E295F" w14:paraId="6E0BFFCA" w14:textId="77777777" w:rsidTr="000D134C">
        <w:trPr>
          <w:gridAfter w:val="2"/>
          <w:wAfter w:w="885" w:type="pct"/>
          <w:trHeight w:val="340"/>
          <w:tblCellSpacing w:w="14" w:type="dxa"/>
        </w:trPr>
        <w:tc>
          <w:tcPr>
            <w:tcW w:w="1510" w:type="pct"/>
          </w:tcPr>
          <w:p w14:paraId="61E4ED10" w14:textId="77777777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590" w:type="pct"/>
          </w:tcPr>
          <w:p w14:paraId="2667597A" w14:textId="30B97E20" w:rsidR="003372FE" w:rsidRPr="009E295F" w:rsidRDefault="007E2821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Y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946" w:type="pct"/>
            <w:gridSpan w:val="3"/>
          </w:tcPr>
          <w:p w14:paraId="65E06EEA" w14:textId="42202364" w:rsidR="003372FE" w:rsidRPr="009E295F" w:rsidRDefault="007E2821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31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0D134C" w:rsidRPr="009E295F" w14:paraId="343EBA77" w14:textId="77777777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5D60E117" w14:textId="5D3DBCE2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590" w:type="pct"/>
          </w:tcPr>
          <w:p w14:paraId="68A8212B" w14:textId="77777777" w:rsidR="003372FE" w:rsidRPr="009E295F" w:rsidRDefault="007E2821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07" w:type="pct"/>
          </w:tcPr>
          <w:p w14:paraId="150D6B74" w14:textId="77777777" w:rsidR="003372FE" w:rsidRPr="009E295F" w:rsidRDefault="007E2821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895" w:type="pct"/>
            <w:gridSpan w:val="3"/>
          </w:tcPr>
          <w:p w14:paraId="3EE00C25" w14:textId="77777777" w:rsidR="003372FE" w:rsidRPr="009E295F" w:rsidRDefault="007E2821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0D134C" w:rsidRPr="009E295F" w14:paraId="649EBF8E" w14:textId="52F76B86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65842498" w14:textId="5586C217" w:rsidR="000D134C" w:rsidRPr="009E295F" w:rsidRDefault="000D134C" w:rsidP="000D134C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590" w:type="pct"/>
          </w:tcPr>
          <w:p w14:paraId="78E4E2DF" w14:textId="69FA7470" w:rsidR="000D134C" w:rsidRPr="009E295F" w:rsidRDefault="007E2821" w:rsidP="000D134C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441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34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34C" w:rsidRPr="009E295F">
              <w:rPr>
                <w:rFonts w:ascii="Verdana Pro Light" w:hAnsi="Verdana Pro Light"/>
              </w:rPr>
              <w:t xml:space="preserve"> 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716" w:type="pct"/>
            <w:gridSpan w:val="4"/>
          </w:tcPr>
          <w:p w14:paraId="7FE07420" w14:textId="5509DEB1" w:rsidR="000D134C" w:rsidRPr="009E295F" w:rsidRDefault="007E2821" w:rsidP="000D134C">
            <w:pPr>
              <w:spacing w:line="276" w:lineRule="auto"/>
              <w:jc w:val="both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939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34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34C" w:rsidRPr="009E295F">
              <w:rPr>
                <w:rFonts w:ascii="Verdana Pro Light" w:hAnsi="Verdana Pro Light"/>
              </w:rPr>
              <w:t xml:space="preserve"> </w:t>
            </w:r>
            <w:r w:rsidR="000D134C" w:rsidRPr="009E295F">
              <w:rPr>
                <w:rFonts w:ascii="Verdana Pro Light" w:hAnsi="Verdana Pro Light"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372FE" w:rsidRPr="009E295F" w14:paraId="57A3B48C" w14:textId="77777777" w:rsidTr="000D134C">
        <w:trPr>
          <w:gridAfter w:val="1"/>
          <w:wAfter w:w="116" w:type="pct"/>
          <w:trHeight w:val="680"/>
          <w:tblCellSpacing w:w="14" w:type="dxa"/>
        </w:trPr>
        <w:tc>
          <w:tcPr>
            <w:tcW w:w="1510" w:type="pct"/>
          </w:tcPr>
          <w:p w14:paraId="36C125DE" w14:textId="09DCF9CC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</w:t>
            </w:r>
            <w:r w:rsidR="000D134C">
              <w:rPr>
                <w:rFonts w:ascii="Verdana Pro Light" w:hAnsi="Verdana Pro Light"/>
                <w:bCs/>
                <w:sz w:val="20"/>
                <w:szCs w:val="20"/>
              </w:rPr>
              <w:t>o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, please provide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reason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3372FE" w:rsidRPr="009E295F" w:rsidRDefault="003372FE" w:rsidP="003372FE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3BFBFC2D" w14:textId="781E56AC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596B3AA" w14:textId="77D09830" w:rsidR="00E15EF4" w:rsidRPr="005F1228" w:rsidRDefault="00AB736E" w:rsidP="009E295F">
      <w:pPr>
        <w:spacing w:after="120" w:line="276" w:lineRule="auto"/>
        <w:rPr>
          <w:rFonts w:ascii="Verdana Pro Light" w:hAnsi="Verdana Pro Light"/>
          <w:b/>
        </w:rPr>
      </w:pPr>
      <w:bookmarkStart w:id="2" w:name="_Hlk169871672"/>
      <w:r w:rsidRPr="009348B0">
        <w:rPr>
          <w:rFonts w:ascii="Verdana Pro Light" w:hAnsi="Verdana Pro Light"/>
          <w:b/>
        </w:rPr>
        <w:t>Landscape Gardener</w:t>
      </w:r>
      <w:bookmarkEnd w:id="2"/>
      <w:r>
        <w:rPr>
          <w:rFonts w:ascii="Verdana Pro Light" w:hAnsi="Verdana Pro Light"/>
          <w:b/>
        </w:rPr>
        <w:t xml:space="preserve"> [</w:t>
      </w:r>
      <w:r w:rsidR="00397201" w:rsidRPr="00F2575B">
        <w:rPr>
          <w:rFonts w:ascii="Verdana Pro Light" w:hAnsi="Verdana Pro Light"/>
          <w:b/>
          <w:bCs/>
        </w:rPr>
        <w:t>3</w:t>
      </w:r>
      <w:r w:rsidR="00397201">
        <w:rPr>
          <w:rFonts w:ascii="Verdana Pro Light" w:hAnsi="Verdana Pro Light"/>
          <w:b/>
          <w:bCs/>
        </w:rPr>
        <w:t>42432</w:t>
      </w:r>
      <w:r>
        <w:rPr>
          <w:rFonts w:ascii="Verdana Pro Light" w:hAnsi="Verdana Pro Light"/>
          <w:b/>
        </w:rPr>
        <w:t xml:space="preserve">]: </w:t>
      </w:r>
      <w:r w:rsidRPr="00AB736E">
        <w:rPr>
          <w:rFonts w:ascii="Verdana Pro Light" w:hAnsi="Verdana Pro Light"/>
          <w:bCs/>
        </w:rPr>
        <w:t>Plans and constructs garden landscapes.</w:t>
      </w:r>
    </w:p>
    <w:p w14:paraId="4922B831" w14:textId="1600FBA7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684D02">
        <w:rPr>
          <w:rFonts w:ascii="Verdana Pro Light" w:hAnsi="Verdana Pro Light"/>
          <w:bCs/>
        </w:rPr>
        <w:t xml:space="preserve"> </w:t>
      </w:r>
      <w:r w:rsidR="00AB736E" w:rsidRPr="009348B0">
        <w:rPr>
          <w:rFonts w:ascii="Verdana Pro Light" w:hAnsi="Verdana Pro Light"/>
          <w:bCs/>
        </w:rPr>
        <w:t>Landscape Gardener</w:t>
      </w:r>
      <w:r w:rsidR="003372FE" w:rsidRPr="00AB736E">
        <w:rPr>
          <w:rFonts w:ascii="Verdana Pro Light" w:hAnsi="Verdana Pro Light"/>
        </w:rPr>
        <w:t>.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029BE062" w14:textId="30145540" w:rsidR="004567C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60D7E888" w14:textId="77777777" w:rsidR="006E0233" w:rsidRDefault="006E0233" w:rsidP="009E295F">
      <w:pPr>
        <w:spacing w:after="120" w:line="276" w:lineRule="auto"/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</w:pPr>
    </w:p>
    <w:p w14:paraId="76D90132" w14:textId="1AA2565D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FC0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3372FE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Comments</w:t>
            </w:r>
          </w:p>
        </w:tc>
      </w:tr>
      <w:tr w:rsidR="00AB736E" w:rsidRPr="009E295F" w14:paraId="3AA3F098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77AC0781" w:rsidR="00AB736E" w:rsidRPr="00AB736E" w:rsidRDefault="00397201" w:rsidP="00AB736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Open Sans"/>
                <w:b w:val="0"/>
                <w:bCs w:val="0"/>
                <w:color w:val="000000"/>
              </w:rPr>
              <w:t>Interprets</w:t>
            </w:r>
            <w:r w:rsidR="00AB736E" w:rsidRPr="00AB736E">
              <w:rPr>
                <w:rFonts w:ascii="Verdana Pro Light" w:hAnsi="Verdana Pro Light" w:cs="Open Sans"/>
                <w:b w:val="0"/>
                <w:bCs w:val="0"/>
                <w:color w:val="000000"/>
              </w:rPr>
              <w:t xml:space="preserve"> plans and drawings, </w:t>
            </w:r>
            <w:r>
              <w:rPr>
                <w:rFonts w:ascii="Verdana Pro Light" w:hAnsi="Verdana Pro Light" w:cs="Open Sans"/>
                <w:b w:val="0"/>
                <w:bCs w:val="0"/>
                <w:color w:val="000000"/>
              </w:rPr>
              <w:t xml:space="preserve">to construct garden </w:t>
            </w:r>
            <w:r w:rsidR="00AB736E" w:rsidRPr="00AB736E">
              <w:rPr>
                <w:rFonts w:ascii="Verdana Pro Light" w:hAnsi="Verdana Pro Light" w:cs="Open Sans"/>
                <w:b w:val="0"/>
                <w:bCs w:val="0"/>
                <w:color w:val="000000"/>
              </w:rPr>
              <w:t>landscape</w:t>
            </w:r>
            <w:r>
              <w:rPr>
                <w:rFonts w:ascii="Verdana Pro Light" w:hAnsi="Verdana Pro Light" w:cs="Open Sans"/>
                <w:b w:val="0"/>
                <w:bCs w:val="0"/>
                <w:color w:val="000000"/>
              </w:rPr>
              <w:t>s</w:t>
            </w:r>
            <w:r w:rsidR="00AB736E" w:rsidRPr="00AB736E">
              <w:rPr>
                <w:rFonts w:ascii="Verdana Pro Light" w:hAnsi="Verdana Pro Light" w:cs="Open Sans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77777777" w:rsidR="00AB736E" w:rsidRPr="003372FE" w:rsidRDefault="007E2821" w:rsidP="00AB73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6E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AB736E" w:rsidRPr="003372FE" w:rsidRDefault="007E2821" w:rsidP="00AB73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6E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AB736E" w:rsidRPr="003372FE" w:rsidRDefault="00AB736E" w:rsidP="00AB73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736E" w:rsidRPr="009E295F" w14:paraId="3D9A5F29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4922B8A2" w:rsidR="00AB736E" w:rsidRPr="00AB736E" w:rsidRDefault="00AB736E" w:rsidP="00AB736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Open Sans"/>
                <w:b w:val="0"/>
                <w:bCs w:val="0"/>
                <w:color w:val="000000"/>
              </w:rPr>
              <w:t>S</w:t>
            </w:r>
            <w:r w:rsidRPr="00AB736E">
              <w:rPr>
                <w:rFonts w:ascii="Verdana Pro Light" w:hAnsi="Verdana Pro Light" w:cs="Open Sans"/>
                <w:b w:val="0"/>
                <w:bCs w:val="0"/>
                <w:color w:val="000000"/>
              </w:rPr>
              <w:t>etting out and installing hardscape and softscape structures</w:t>
            </w:r>
          </w:p>
        </w:tc>
        <w:tc>
          <w:tcPr>
            <w:tcW w:w="429" w:type="pct"/>
          </w:tcPr>
          <w:p w14:paraId="638BE118" w14:textId="77777777" w:rsidR="00AB736E" w:rsidRPr="003372FE" w:rsidRDefault="007E2821" w:rsidP="00AB73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5469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6E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77777777" w:rsidR="00AB736E" w:rsidRPr="003372FE" w:rsidRDefault="007E2821" w:rsidP="00AB73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8266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6E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AB736E" w:rsidRPr="003372FE" w:rsidRDefault="00AB736E" w:rsidP="00AB73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736E" w:rsidRPr="009E295F" w14:paraId="557215DA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51840434" w:rsidR="00AB736E" w:rsidRPr="00AB736E" w:rsidRDefault="00AB736E" w:rsidP="00AB736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Open Sans"/>
                <w:b w:val="0"/>
                <w:bCs w:val="0"/>
                <w:color w:val="000000"/>
              </w:rPr>
              <w:t>C</w:t>
            </w:r>
            <w:r w:rsidRPr="00AB736E">
              <w:rPr>
                <w:rFonts w:ascii="Verdana Pro Light" w:hAnsi="Verdana Pro Light" w:cs="Open Sans"/>
                <w:b w:val="0"/>
                <w:bCs w:val="0"/>
                <w:color w:val="000000"/>
              </w:rPr>
              <w:t>onstructing gravel and paved areas, walls, fences, trellises, pergolas, ponds, barbecues and garden furniture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78D05EDD" w:rsidR="00AB736E" w:rsidRPr="003372FE" w:rsidRDefault="007E2821" w:rsidP="00AB73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027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6E" w:rsidRPr="003372F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77777777" w:rsidR="00AB736E" w:rsidRPr="003372FE" w:rsidRDefault="007E2821" w:rsidP="00AB73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183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6E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AB736E" w:rsidRPr="003372FE" w:rsidRDefault="00AB736E" w:rsidP="00AB73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736E" w:rsidRPr="009E295F" w14:paraId="136272A1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76D4E182" w:rsidR="00AB736E" w:rsidRPr="00AB736E" w:rsidRDefault="00AB736E" w:rsidP="00AB736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Open Sans"/>
                <w:b w:val="0"/>
                <w:bCs w:val="0"/>
                <w:color w:val="000000"/>
              </w:rPr>
              <w:t>P</w:t>
            </w:r>
            <w:r w:rsidRPr="00AB736E">
              <w:rPr>
                <w:rFonts w:ascii="Verdana Pro Light" w:hAnsi="Verdana Pro Light" w:cs="Open Sans"/>
                <w:b w:val="0"/>
                <w:bCs w:val="0"/>
                <w:color w:val="000000"/>
              </w:rPr>
              <w:t>reparing seedbeds and growing sites</w:t>
            </w:r>
          </w:p>
        </w:tc>
        <w:tc>
          <w:tcPr>
            <w:tcW w:w="429" w:type="pct"/>
          </w:tcPr>
          <w:p w14:paraId="3B9928B4" w14:textId="77777777" w:rsidR="00AB736E" w:rsidRPr="003372FE" w:rsidRDefault="007E2821" w:rsidP="00AB73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6E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AB736E" w:rsidRPr="003372FE" w:rsidRDefault="007E2821" w:rsidP="00AB73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6E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AB736E" w:rsidRPr="003372FE" w:rsidRDefault="00AB736E" w:rsidP="00AB73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736E" w:rsidRPr="009E295F" w14:paraId="13063A59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1A48F582" w:rsidR="00AB736E" w:rsidRPr="00AB736E" w:rsidRDefault="00AB736E" w:rsidP="00AB736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Open Sans"/>
                <w:b w:val="0"/>
                <w:bCs w:val="0"/>
                <w:color w:val="000000"/>
              </w:rPr>
              <w:t>P</w:t>
            </w:r>
            <w:r w:rsidRPr="00AB736E">
              <w:rPr>
                <w:rFonts w:ascii="Verdana Pro Light" w:hAnsi="Verdana Pro Light" w:cs="Open Sans"/>
                <w:b w:val="0"/>
                <w:bCs w:val="0"/>
                <w:color w:val="000000"/>
              </w:rPr>
              <w:t>lanting trees, bushes, hedges, flowers and bulb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77777777" w:rsidR="00AB736E" w:rsidRPr="003372FE" w:rsidRDefault="007E2821" w:rsidP="00AB73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6E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77777777" w:rsidR="00AB736E" w:rsidRPr="003372FE" w:rsidRDefault="007E2821" w:rsidP="00AB73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6E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AB736E" w:rsidRPr="003372FE" w:rsidRDefault="00AB736E" w:rsidP="00AB73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736E" w:rsidRPr="009E295F" w14:paraId="0DE4C68B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07C77EB6" w:rsidR="00AB736E" w:rsidRPr="00AB736E" w:rsidRDefault="00AB736E" w:rsidP="00AB736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Open Sans"/>
                <w:b w:val="0"/>
                <w:bCs w:val="0"/>
                <w:color w:val="000000"/>
              </w:rPr>
              <w:t>P</w:t>
            </w:r>
            <w:r w:rsidRPr="00AB736E">
              <w:rPr>
                <w:rFonts w:ascii="Verdana Pro Light" w:hAnsi="Verdana Pro Light" w:cs="Open Sans"/>
                <w:b w:val="0"/>
                <w:bCs w:val="0"/>
                <w:color w:val="000000"/>
              </w:rPr>
              <w:t>reparing lawn areas by spreading topsoil and planting grass, and by laying instant turf</w:t>
            </w:r>
          </w:p>
        </w:tc>
        <w:tc>
          <w:tcPr>
            <w:tcW w:w="429" w:type="pct"/>
          </w:tcPr>
          <w:p w14:paraId="1A4DF401" w14:textId="3A0C8EFA" w:rsidR="00AB736E" w:rsidRPr="003372FE" w:rsidRDefault="007E2821" w:rsidP="00AB73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6E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AB736E" w:rsidRPr="003372FE" w:rsidRDefault="007E2821" w:rsidP="00AB73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6E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AB736E" w:rsidRPr="003372FE" w:rsidRDefault="00AB736E" w:rsidP="00AB73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9A58165" w14:textId="77777777" w:rsidR="004567CF" w:rsidRDefault="004567CF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1B5D04EC" w14:textId="77777777" w:rsidR="00AB736E" w:rsidRDefault="00AB736E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43943434" w14:textId="77777777" w:rsidR="00AB736E" w:rsidRDefault="00AB736E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465FAF83" w14:textId="77777777" w:rsidR="00AB736E" w:rsidRDefault="00AB736E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3FA77650" w14:textId="77777777" w:rsidR="00AB736E" w:rsidRDefault="00AB736E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33165201" w14:textId="77777777" w:rsidR="005F1228" w:rsidRDefault="005F1228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27EF753" w14:textId="77777777" w:rsidR="005F1228" w:rsidRDefault="005F1228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496119B6" w14:textId="77777777" w:rsidR="005F1228" w:rsidRDefault="005F1228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6B77538E" w14:textId="77777777" w:rsidR="00257398" w:rsidRDefault="00257398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6F461969" w14:textId="77777777" w:rsidR="00257398" w:rsidRPr="009E295F" w:rsidRDefault="00257398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00A2C46" w14:textId="46D3DDB7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lastRenderedPageBreak/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F34D9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32C56FF2" w:rsidR="00A37318" w:rsidRPr="00DE6976" w:rsidRDefault="00B735AD" w:rsidP="0033099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Complying with </w:t>
            </w:r>
            <w:r w:rsidR="00DE6976"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Australian Standards, legislation, regulations, and terminology relevant to a </w:t>
            </w:r>
            <w:r w:rsidR="0026639D" w:rsidRPr="009348B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Landscape Gardener</w:t>
            </w:r>
            <w:r w:rsidR="009E452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A37318" w:rsidRPr="009E295F" w:rsidRDefault="007E2821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A37318" w:rsidRPr="009E295F" w:rsidRDefault="007E2821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A37318" w:rsidRPr="009E295F" w:rsidRDefault="00A37318" w:rsidP="003309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F34D9" w:rsidRPr="009E295F" w14:paraId="2C575EB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F59924" w14:textId="32789D8C" w:rsidR="00A37318" w:rsidRPr="009E295F" w:rsidRDefault="00AB62D6" w:rsidP="0033099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="00B735AD"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00E706" w14:textId="77777777" w:rsidR="00A37318" w:rsidRPr="009E295F" w:rsidRDefault="007E2821" w:rsidP="003309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5300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ABAF11" w14:textId="77777777" w:rsidR="00A37318" w:rsidRPr="009E295F" w:rsidRDefault="007E2821" w:rsidP="003309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4727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B5B65A5" w14:textId="77777777" w:rsidR="00A37318" w:rsidRPr="009E295F" w:rsidRDefault="00A37318" w:rsidP="003309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760D005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5A815703" w:rsidR="00AB62D6" w:rsidRPr="009E295F" w:rsidRDefault="00AB62D6" w:rsidP="00AB62D6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2379E5DE" w14:textId="77777777" w:rsidR="00AB62D6" w:rsidRPr="009E295F" w:rsidRDefault="007E2821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AB62D6" w:rsidRPr="009E295F" w:rsidRDefault="007E2821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AB62D6" w:rsidRPr="009E295F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742005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5F46196C" w:rsidR="00AB62D6" w:rsidRPr="009E295F" w:rsidRDefault="00AB62D6" w:rsidP="00AB62D6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00E646E6" w14:textId="47D79876" w:rsidR="00AB62D6" w:rsidRPr="009E295F" w:rsidRDefault="007E2821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AB62D6" w:rsidRPr="009E295F" w:rsidRDefault="007E2821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AB62D6" w:rsidRPr="009E295F" w:rsidRDefault="00AB62D6" w:rsidP="00AB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5E6E525E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8C8086A" w14:textId="7BCFE72B" w:rsidR="00AB62D6" w:rsidRPr="009E295F" w:rsidRDefault="00AB62D6" w:rsidP="00AB62D6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Collaborating with others to resolve</w:t>
            </w:r>
            <w:r w:rsidR="009E452C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ssues</w:t>
            </w:r>
          </w:p>
        </w:tc>
        <w:tc>
          <w:tcPr>
            <w:tcW w:w="428" w:type="pct"/>
          </w:tcPr>
          <w:p w14:paraId="7CF78A1E" w14:textId="77777777" w:rsidR="00AB62D6" w:rsidRPr="009E295F" w:rsidRDefault="007E2821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1473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F7AA945" w14:textId="77777777" w:rsidR="00AB62D6" w:rsidRPr="009E295F" w:rsidRDefault="007E2821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9140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FBC8605" w14:textId="77777777" w:rsidR="00AB62D6" w:rsidRPr="009E295F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13630B29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495AD736" w14:textId="2802C004" w:rsidR="00AB62D6" w:rsidRPr="009E295F" w:rsidRDefault="00AB62D6" w:rsidP="00AB62D6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pec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upplies, equipment and work areas for cleanliness, safety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functionality</w:t>
            </w:r>
          </w:p>
        </w:tc>
        <w:tc>
          <w:tcPr>
            <w:tcW w:w="428" w:type="pct"/>
          </w:tcPr>
          <w:p w14:paraId="3CFEFE25" w14:textId="77777777" w:rsidR="00AB62D6" w:rsidRPr="009E295F" w:rsidRDefault="007E2821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2323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68AEE1" w14:textId="77777777" w:rsidR="00AB62D6" w:rsidRPr="009E295F" w:rsidRDefault="007E2821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3636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409B49F" w14:textId="77777777" w:rsidR="00AB62D6" w:rsidRPr="009E295F" w:rsidRDefault="00AB62D6" w:rsidP="00AB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110219E5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382ACA79" w14:textId="0DB1A430" w:rsidR="00AB62D6" w:rsidRPr="009E295F" w:rsidRDefault="00AB62D6" w:rsidP="00AB62D6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Talking with supervisors, other staff or 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ustomers</w:t>
            </w: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using the correct language and terminology</w:t>
            </w:r>
          </w:p>
        </w:tc>
        <w:tc>
          <w:tcPr>
            <w:tcW w:w="428" w:type="pct"/>
          </w:tcPr>
          <w:p w14:paraId="5CA65B52" w14:textId="77777777" w:rsidR="00AB62D6" w:rsidRPr="009E295F" w:rsidRDefault="007E2821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8333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50A510C" w14:textId="77777777" w:rsidR="00AB62D6" w:rsidRPr="009E295F" w:rsidRDefault="007E2821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184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7D427A8" w14:textId="77777777" w:rsidR="00AB62D6" w:rsidRPr="009E295F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3DC24265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18A83312" w14:textId="6D74F0B8" w:rsidR="00AB62D6" w:rsidRPr="009E295F" w:rsidRDefault="00AB62D6" w:rsidP="00AB62D6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Talking with customers about work requirements and work performed</w:t>
            </w:r>
          </w:p>
        </w:tc>
        <w:tc>
          <w:tcPr>
            <w:tcW w:w="428" w:type="pct"/>
          </w:tcPr>
          <w:p w14:paraId="07BBFAF5" w14:textId="77777777" w:rsidR="00AB62D6" w:rsidRPr="009E295F" w:rsidRDefault="007E2821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63206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1972C12" w14:textId="77777777" w:rsidR="00AB62D6" w:rsidRPr="009E295F" w:rsidRDefault="007E2821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6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F8288AE" w14:textId="77777777" w:rsidR="00AB62D6" w:rsidRPr="009E295F" w:rsidRDefault="00AB62D6" w:rsidP="00AB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30C6C3D7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3878B39" w14:textId="475FFE15" w:rsidR="00AB62D6" w:rsidRPr="00A11BA8" w:rsidRDefault="00AB62D6" w:rsidP="00AB62D6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under pressure</w:t>
            </w:r>
          </w:p>
        </w:tc>
        <w:tc>
          <w:tcPr>
            <w:tcW w:w="428" w:type="pct"/>
          </w:tcPr>
          <w:p w14:paraId="01F4C5CE" w14:textId="555B7A32" w:rsidR="00AB62D6" w:rsidRDefault="007E2821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93050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265516E0" w14:textId="2AF7BDB1" w:rsidR="00AB62D6" w:rsidRDefault="007E2821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5819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95B5B35" w14:textId="77777777" w:rsidR="00AB62D6" w:rsidRPr="009E295F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3FBCD933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49DE02" w14:textId="0C71CBED" w:rsidR="00AB62D6" w:rsidRPr="00A11BA8" w:rsidRDefault="00AB62D6" w:rsidP="00AB62D6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11BA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and dealing with risks</w:t>
            </w:r>
          </w:p>
        </w:tc>
        <w:tc>
          <w:tcPr>
            <w:tcW w:w="428" w:type="pct"/>
          </w:tcPr>
          <w:p w14:paraId="23D6E6B8" w14:textId="1F527689" w:rsidR="00AB62D6" w:rsidRDefault="007E2821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737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65DDB37" w14:textId="436E25C2" w:rsidR="00AB62D6" w:rsidRDefault="007E2821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93277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9AF9390" w14:textId="77777777" w:rsidR="00AB62D6" w:rsidRPr="009E295F" w:rsidRDefault="00AB62D6" w:rsidP="00AB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B735AD">
        <w:trPr>
          <w:trHeight w:val="3969"/>
        </w:trPr>
        <w:tc>
          <w:tcPr>
            <w:tcW w:w="9736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2B453BFB" w14:textId="77777777" w:rsidR="00C55707" w:rsidRDefault="00C55707" w:rsidP="004567CF"/>
    <w:p w14:paraId="2F313C69" w14:textId="77777777" w:rsidR="005F1228" w:rsidRDefault="005F1228" w:rsidP="004567CF"/>
    <w:p w14:paraId="5CED6A8F" w14:textId="77777777" w:rsidR="005F1228" w:rsidRDefault="005F1228" w:rsidP="004567CF"/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6C799066" w14:textId="77777777" w:rsidR="00E15EF4" w:rsidRDefault="00E15EF4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E15EF4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0A4DF9EC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03BB58AD" w14:textId="77777777" w:rsidR="00E15EF4" w:rsidRPr="00E15EF4" w:rsidRDefault="00E15EF4" w:rsidP="00E15EF4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E15EF4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12A1788D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6466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9DA24" w14:textId="77777777" w:rsidR="009076F9" w:rsidRDefault="009076F9" w:rsidP="004A4586">
      <w:pPr>
        <w:spacing w:after="0" w:line="240" w:lineRule="auto"/>
      </w:pPr>
      <w:r>
        <w:separator/>
      </w:r>
    </w:p>
  </w:endnote>
  <w:endnote w:type="continuationSeparator" w:id="0">
    <w:p w14:paraId="3E19462F" w14:textId="77777777" w:rsidR="009076F9" w:rsidRDefault="009076F9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0CE84575" w:rsidR="00DC0447" w:rsidRPr="00CD55BA" w:rsidRDefault="00646655" w:rsidP="00DC0447">
    <w:pPr>
      <w:pStyle w:val="Footer"/>
      <w:rPr>
        <w:b/>
        <w:bCs/>
        <w:color w:val="7B7B7B" w:themeColor="accent3" w:themeShade="BF"/>
        <w:sz w:val="16"/>
        <w:szCs w:val="16"/>
      </w:rPr>
    </w:pPr>
    <w:r w:rsidRPr="00646655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94B93">
      <w:rPr>
        <w:bCs/>
        <w:color w:val="7B7B7B" w:themeColor="accent3" w:themeShade="BF"/>
        <w:sz w:val="16"/>
        <w:szCs w:val="16"/>
      </w:rPr>
      <w:t>–</w:t>
    </w:r>
    <w:r w:rsidRPr="00646655">
      <w:rPr>
        <w:bCs/>
        <w:color w:val="7B7B7B" w:themeColor="accent3" w:themeShade="BF"/>
        <w:sz w:val="16"/>
        <w:szCs w:val="16"/>
      </w:rPr>
      <w:t xml:space="preserve"> </w:t>
    </w:r>
    <w:r w:rsidR="00CD55BA" w:rsidRPr="00CD55BA">
      <w:rPr>
        <w:color w:val="7B7B7B" w:themeColor="accent3" w:themeShade="BF"/>
        <w:sz w:val="16"/>
        <w:szCs w:val="16"/>
      </w:rPr>
      <w:t>Landscape Gardener (</w:t>
    </w:r>
    <w:r w:rsidR="00AA16AD">
      <w:rPr>
        <w:color w:val="7B7B7B" w:themeColor="accent3" w:themeShade="BF"/>
        <w:sz w:val="16"/>
        <w:szCs w:val="16"/>
      </w:rPr>
      <w:t>342432</w:t>
    </w:r>
    <w:r w:rsidR="00CD55BA" w:rsidRPr="00CD55BA">
      <w:rPr>
        <w:color w:val="7B7B7B" w:themeColor="accent3" w:themeShade="BF"/>
        <w:sz w:val="16"/>
        <w:szCs w:val="16"/>
      </w:rPr>
      <w:t>)</w:t>
    </w:r>
    <w:r w:rsidR="00CD55BA">
      <w:rPr>
        <w:b/>
        <w:bCs/>
        <w:color w:val="7B7B7B" w:themeColor="accent3" w:themeShade="BF"/>
        <w:sz w:val="16"/>
        <w:szCs w:val="16"/>
      </w:rPr>
      <w:t xml:space="preserve"> </w:t>
    </w:r>
    <w:r w:rsidR="005F1228">
      <w:rPr>
        <w:bCs/>
        <w:color w:val="7B7B7B" w:themeColor="accent3" w:themeShade="BF"/>
        <w:sz w:val="16"/>
        <w:szCs w:val="16"/>
      </w:rPr>
      <w:t>–</w:t>
    </w:r>
    <w:r w:rsidR="00654735">
      <w:rPr>
        <w:bCs/>
        <w:color w:val="7B7B7B" w:themeColor="accent3" w:themeShade="BF"/>
        <w:sz w:val="16"/>
        <w:szCs w:val="16"/>
      </w:rPr>
      <w:t xml:space="preserve"> </w:t>
    </w:r>
    <w:r w:rsidR="00C10C57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237D5E" w14:textId="77777777" w:rsidR="0008291B" w:rsidRPr="00646655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1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04E39586" w:rsidR="0008291B" w:rsidRPr="0008291B" w:rsidRDefault="004D3B19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Painting Trades Worker</w:t>
    </w:r>
    <w:r w:rsidR="004E7993">
      <w:rPr>
        <w:b/>
        <w:color w:val="7B7B7B" w:themeColor="accent3" w:themeShade="BF"/>
        <w:sz w:val="16"/>
        <w:szCs w:val="16"/>
      </w:rPr>
      <w:t xml:space="preserve"> </w:t>
    </w:r>
    <w:r w:rsidR="00DC0447">
      <w:rPr>
        <w:b/>
        <w:color w:val="7B7B7B" w:themeColor="accent3" w:themeShade="BF"/>
        <w:sz w:val="16"/>
        <w:szCs w:val="16"/>
      </w:rPr>
      <w:t>-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FA757" w14:textId="77777777" w:rsidR="009076F9" w:rsidRDefault="009076F9" w:rsidP="004A4586">
      <w:pPr>
        <w:spacing w:after="0" w:line="240" w:lineRule="auto"/>
      </w:pPr>
      <w:r>
        <w:separator/>
      </w:r>
    </w:p>
  </w:footnote>
  <w:footnote w:type="continuationSeparator" w:id="0">
    <w:p w14:paraId="7785169E" w14:textId="77777777" w:rsidR="009076F9" w:rsidRDefault="009076F9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78C1ED36" w:rsidR="00FF595B" w:rsidRDefault="00C27291" w:rsidP="00C10C57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19589396" wp14:editId="4FD34858">
          <wp:simplePos x="0" y="0"/>
          <wp:positionH relativeFrom="margin">
            <wp:posOffset>0</wp:posOffset>
          </wp:positionH>
          <wp:positionV relativeFrom="paragraph">
            <wp:posOffset>-159385</wp:posOffset>
          </wp:positionV>
          <wp:extent cx="1847850" cy="563759"/>
          <wp:effectExtent l="0" t="0" r="0" b="8255"/>
          <wp:wrapNone/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0C57">
      <w:rPr>
        <w:noProof/>
        <w:lang w:eastAsia="en-AU"/>
      </w:rPr>
      <w:ptab w:relativeTo="margin" w:alignment="right" w:leader="none"/>
    </w:r>
    <w:r w:rsidR="00C10C57" w:rsidRPr="00C10C57">
      <w:rPr>
        <w:rFonts w:eastAsia="Times New Roman"/>
      </w:rPr>
      <w:t xml:space="preserve"> </w:t>
    </w:r>
    <w:r w:rsidR="00C10C57">
      <w:rPr>
        <w:rFonts w:eastAsia="Times New Roman"/>
        <w:noProof/>
      </w:rPr>
      <w:drawing>
        <wp:inline distT="0" distB="0" distL="0" distR="0" wp14:anchorId="78D72B58" wp14:editId="0CD23EDA">
          <wp:extent cx="2787650" cy="406400"/>
          <wp:effectExtent l="0" t="0" r="12700" b="12700"/>
          <wp:docPr id="609392356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3623">
    <w:abstractNumId w:val="5"/>
  </w:num>
  <w:num w:numId="2" w16cid:durableId="1243105453">
    <w:abstractNumId w:val="0"/>
  </w:num>
  <w:num w:numId="3" w16cid:durableId="1533688228">
    <w:abstractNumId w:val="7"/>
  </w:num>
  <w:num w:numId="4" w16cid:durableId="989358583">
    <w:abstractNumId w:val="4"/>
  </w:num>
  <w:num w:numId="5" w16cid:durableId="113837023">
    <w:abstractNumId w:val="6"/>
  </w:num>
  <w:num w:numId="6" w16cid:durableId="1545409153">
    <w:abstractNumId w:val="1"/>
  </w:num>
  <w:num w:numId="7" w16cid:durableId="876743857">
    <w:abstractNumId w:val="3"/>
  </w:num>
  <w:num w:numId="8" w16cid:durableId="1513105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2FDF"/>
    <w:rsid w:val="000057AB"/>
    <w:rsid w:val="00007F59"/>
    <w:rsid w:val="00016A35"/>
    <w:rsid w:val="00021079"/>
    <w:rsid w:val="000216C7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0E51"/>
    <w:rsid w:val="00080B1C"/>
    <w:rsid w:val="0008291B"/>
    <w:rsid w:val="00083C3C"/>
    <w:rsid w:val="00092884"/>
    <w:rsid w:val="000A198B"/>
    <w:rsid w:val="000B2D1A"/>
    <w:rsid w:val="000B448A"/>
    <w:rsid w:val="000B682D"/>
    <w:rsid w:val="000D134C"/>
    <w:rsid w:val="000D53AF"/>
    <w:rsid w:val="000E7689"/>
    <w:rsid w:val="000F467C"/>
    <w:rsid w:val="00100777"/>
    <w:rsid w:val="00114B63"/>
    <w:rsid w:val="001271CB"/>
    <w:rsid w:val="00131021"/>
    <w:rsid w:val="001342FE"/>
    <w:rsid w:val="00150E69"/>
    <w:rsid w:val="00163DA2"/>
    <w:rsid w:val="001822F0"/>
    <w:rsid w:val="00182367"/>
    <w:rsid w:val="001840F9"/>
    <w:rsid w:val="001868D0"/>
    <w:rsid w:val="0019144C"/>
    <w:rsid w:val="001920E9"/>
    <w:rsid w:val="0019615E"/>
    <w:rsid w:val="001A5098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35EAF"/>
    <w:rsid w:val="00242086"/>
    <w:rsid w:val="002468F6"/>
    <w:rsid w:val="0025157B"/>
    <w:rsid w:val="00252C60"/>
    <w:rsid w:val="002556E5"/>
    <w:rsid w:val="00257398"/>
    <w:rsid w:val="002605CF"/>
    <w:rsid w:val="0026639D"/>
    <w:rsid w:val="00266D08"/>
    <w:rsid w:val="002726F8"/>
    <w:rsid w:val="00276F63"/>
    <w:rsid w:val="0027700D"/>
    <w:rsid w:val="00280659"/>
    <w:rsid w:val="002961E2"/>
    <w:rsid w:val="002A5B82"/>
    <w:rsid w:val="002C20D3"/>
    <w:rsid w:val="002C695D"/>
    <w:rsid w:val="002D0760"/>
    <w:rsid w:val="002D1769"/>
    <w:rsid w:val="002F0935"/>
    <w:rsid w:val="002F34D9"/>
    <w:rsid w:val="002F5AA5"/>
    <w:rsid w:val="003024E0"/>
    <w:rsid w:val="0032194C"/>
    <w:rsid w:val="00324DEC"/>
    <w:rsid w:val="0033099E"/>
    <w:rsid w:val="003372FE"/>
    <w:rsid w:val="00341482"/>
    <w:rsid w:val="00341DE3"/>
    <w:rsid w:val="0034394C"/>
    <w:rsid w:val="00351862"/>
    <w:rsid w:val="00357218"/>
    <w:rsid w:val="00361C69"/>
    <w:rsid w:val="003644DF"/>
    <w:rsid w:val="00367ABC"/>
    <w:rsid w:val="00373B1E"/>
    <w:rsid w:val="00375ECA"/>
    <w:rsid w:val="003852D1"/>
    <w:rsid w:val="00386CF0"/>
    <w:rsid w:val="00391320"/>
    <w:rsid w:val="00394B93"/>
    <w:rsid w:val="003971CC"/>
    <w:rsid w:val="00397201"/>
    <w:rsid w:val="00397B6F"/>
    <w:rsid w:val="003A656C"/>
    <w:rsid w:val="003A7673"/>
    <w:rsid w:val="003B20C7"/>
    <w:rsid w:val="003B39B8"/>
    <w:rsid w:val="003C7013"/>
    <w:rsid w:val="003D025A"/>
    <w:rsid w:val="003D1611"/>
    <w:rsid w:val="003F77F3"/>
    <w:rsid w:val="00402678"/>
    <w:rsid w:val="00413567"/>
    <w:rsid w:val="00415B93"/>
    <w:rsid w:val="00416E05"/>
    <w:rsid w:val="004304C6"/>
    <w:rsid w:val="004362CA"/>
    <w:rsid w:val="0043652E"/>
    <w:rsid w:val="00437606"/>
    <w:rsid w:val="004567CF"/>
    <w:rsid w:val="004654CC"/>
    <w:rsid w:val="00471EAC"/>
    <w:rsid w:val="00472AB4"/>
    <w:rsid w:val="004A4586"/>
    <w:rsid w:val="004B2399"/>
    <w:rsid w:val="004B5B63"/>
    <w:rsid w:val="004C3714"/>
    <w:rsid w:val="004D3B19"/>
    <w:rsid w:val="004D5EC8"/>
    <w:rsid w:val="004E7993"/>
    <w:rsid w:val="00504D61"/>
    <w:rsid w:val="00515603"/>
    <w:rsid w:val="005162E0"/>
    <w:rsid w:val="0052095C"/>
    <w:rsid w:val="00522D24"/>
    <w:rsid w:val="00524C95"/>
    <w:rsid w:val="00526A3D"/>
    <w:rsid w:val="005310C9"/>
    <w:rsid w:val="005345E5"/>
    <w:rsid w:val="005347F0"/>
    <w:rsid w:val="005420C9"/>
    <w:rsid w:val="00547305"/>
    <w:rsid w:val="00550A29"/>
    <w:rsid w:val="0055602A"/>
    <w:rsid w:val="00561A70"/>
    <w:rsid w:val="0056522F"/>
    <w:rsid w:val="0057062F"/>
    <w:rsid w:val="00571266"/>
    <w:rsid w:val="00583C2E"/>
    <w:rsid w:val="005850ED"/>
    <w:rsid w:val="0058704A"/>
    <w:rsid w:val="00592C52"/>
    <w:rsid w:val="00592CAA"/>
    <w:rsid w:val="00593823"/>
    <w:rsid w:val="005A03F0"/>
    <w:rsid w:val="005B12E6"/>
    <w:rsid w:val="005B3BFF"/>
    <w:rsid w:val="005B4811"/>
    <w:rsid w:val="005C0787"/>
    <w:rsid w:val="005C43CC"/>
    <w:rsid w:val="005C4CF4"/>
    <w:rsid w:val="005C558A"/>
    <w:rsid w:val="005C570B"/>
    <w:rsid w:val="005D612F"/>
    <w:rsid w:val="005E0A72"/>
    <w:rsid w:val="005F1228"/>
    <w:rsid w:val="005F2BC6"/>
    <w:rsid w:val="005F72C8"/>
    <w:rsid w:val="006071EA"/>
    <w:rsid w:val="0061048D"/>
    <w:rsid w:val="00613D45"/>
    <w:rsid w:val="00623F2F"/>
    <w:rsid w:val="00632A6E"/>
    <w:rsid w:val="0064195C"/>
    <w:rsid w:val="00642BDB"/>
    <w:rsid w:val="00646655"/>
    <w:rsid w:val="00651019"/>
    <w:rsid w:val="00651217"/>
    <w:rsid w:val="00654735"/>
    <w:rsid w:val="0065700B"/>
    <w:rsid w:val="006575C2"/>
    <w:rsid w:val="00660FD1"/>
    <w:rsid w:val="00661E42"/>
    <w:rsid w:val="00664871"/>
    <w:rsid w:val="00667FF9"/>
    <w:rsid w:val="0067247D"/>
    <w:rsid w:val="0067419B"/>
    <w:rsid w:val="0067478B"/>
    <w:rsid w:val="00675308"/>
    <w:rsid w:val="00680012"/>
    <w:rsid w:val="00684D02"/>
    <w:rsid w:val="00686117"/>
    <w:rsid w:val="00687D3F"/>
    <w:rsid w:val="006A4CBD"/>
    <w:rsid w:val="006A609C"/>
    <w:rsid w:val="006B7509"/>
    <w:rsid w:val="006C1AF7"/>
    <w:rsid w:val="006C27F2"/>
    <w:rsid w:val="006C7A9E"/>
    <w:rsid w:val="006D1CB1"/>
    <w:rsid w:val="006E0233"/>
    <w:rsid w:val="006E459D"/>
    <w:rsid w:val="006F04C4"/>
    <w:rsid w:val="006F0BE7"/>
    <w:rsid w:val="00700DF2"/>
    <w:rsid w:val="00702E8F"/>
    <w:rsid w:val="007056AC"/>
    <w:rsid w:val="00707810"/>
    <w:rsid w:val="007112FC"/>
    <w:rsid w:val="007115F9"/>
    <w:rsid w:val="007254B1"/>
    <w:rsid w:val="00734ED9"/>
    <w:rsid w:val="007355C0"/>
    <w:rsid w:val="00736D53"/>
    <w:rsid w:val="00743D1B"/>
    <w:rsid w:val="00761CA6"/>
    <w:rsid w:val="0076483D"/>
    <w:rsid w:val="00764AE8"/>
    <w:rsid w:val="007652D7"/>
    <w:rsid w:val="00770477"/>
    <w:rsid w:val="007711FF"/>
    <w:rsid w:val="007723EB"/>
    <w:rsid w:val="00774177"/>
    <w:rsid w:val="0077684A"/>
    <w:rsid w:val="007805F4"/>
    <w:rsid w:val="007946E5"/>
    <w:rsid w:val="007A083D"/>
    <w:rsid w:val="007A6049"/>
    <w:rsid w:val="007C2555"/>
    <w:rsid w:val="007D7468"/>
    <w:rsid w:val="007E2821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790D"/>
    <w:rsid w:val="008316D4"/>
    <w:rsid w:val="00831C2C"/>
    <w:rsid w:val="008333E0"/>
    <w:rsid w:val="00843748"/>
    <w:rsid w:val="00844EA1"/>
    <w:rsid w:val="00850C3D"/>
    <w:rsid w:val="008648A3"/>
    <w:rsid w:val="00867C40"/>
    <w:rsid w:val="00875CDC"/>
    <w:rsid w:val="00882021"/>
    <w:rsid w:val="008822F3"/>
    <w:rsid w:val="00886CE6"/>
    <w:rsid w:val="0089786F"/>
    <w:rsid w:val="008B353F"/>
    <w:rsid w:val="008B5475"/>
    <w:rsid w:val="008C00E9"/>
    <w:rsid w:val="008C6BDC"/>
    <w:rsid w:val="008D0990"/>
    <w:rsid w:val="008D3846"/>
    <w:rsid w:val="008D6395"/>
    <w:rsid w:val="008D766C"/>
    <w:rsid w:val="008E4A85"/>
    <w:rsid w:val="008E58FD"/>
    <w:rsid w:val="008E7604"/>
    <w:rsid w:val="008F0DE1"/>
    <w:rsid w:val="008F1575"/>
    <w:rsid w:val="008F2F5D"/>
    <w:rsid w:val="008F2FCD"/>
    <w:rsid w:val="008F565E"/>
    <w:rsid w:val="008F7EAC"/>
    <w:rsid w:val="009049D4"/>
    <w:rsid w:val="009076F9"/>
    <w:rsid w:val="009113D1"/>
    <w:rsid w:val="009137C3"/>
    <w:rsid w:val="00914907"/>
    <w:rsid w:val="00922FD5"/>
    <w:rsid w:val="009348B0"/>
    <w:rsid w:val="009354E3"/>
    <w:rsid w:val="0094085D"/>
    <w:rsid w:val="00940DE2"/>
    <w:rsid w:val="00941C7C"/>
    <w:rsid w:val="00944ACF"/>
    <w:rsid w:val="00962F5D"/>
    <w:rsid w:val="00964906"/>
    <w:rsid w:val="00966DF6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452C"/>
    <w:rsid w:val="009E6A29"/>
    <w:rsid w:val="009F0687"/>
    <w:rsid w:val="009F1C81"/>
    <w:rsid w:val="00A004D7"/>
    <w:rsid w:val="00A02327"/>
    <w:rsid w:val="00A03244"/>
    <w:rsid w:val="00A039ED"/>
    <w:rsid w:val="00A0689A"/>
    <w:rsid w:val="00A11BA8"/>
    <w:rsid w:val="00A12AD3"/>
    <w:rsid w:val="00A17972"/>
    <w:rsid w:val="00A310C5"/>
    <w:rsid w:val="00A35789"/>
    <w:rsid w:val="00A36637"/>
    <w:rsid w:val="00A37318"/>
    <w:rsid w:val="00A4756D"/>
    <w:rsid w:val="00A62D8F"/>
    <w:rsid w:val="00A659D2"/>
    <w:rsid w:val="00A65D7A"/>
    <w:rsid w:val="00A707AF"/>
    <w:rsid w:val="00A77C12"/>
    <w:rsid w:val="00A813E5"/>
    <w:rsid w:val="00A9688A"/>
    <w:rsid w:val="00AA16AD"/>
    <w:rsid w:val="00AA2656"/>
    <w:rsid w:val="00AB1D56"/>
    <w:rsid w:val="00AB62D6"/>
    <w:rsid w:val="00AB736E"/>
    <w:rsid w:val="00AD33C9"/>
    <w:rsid w:val="00AD4B58"/>
    <w:rsid w:val="00AE475A"/>
    <w:rsid w:val="00B16A45"/>
    <w:rsid w:val="00B179F3"/>
    <w:rsid w:val="00B20EEA"/>
    <w:rsid w:val="00B22633"/>
    <w:rsid w:val="00B32C86"/>
    <w:rsid w:val="00B3502A"/>
    <w:rsid w:val="00B37220"/>
    <w:rsid w:val="00B42397"/>
    <w:rsid w:val="00B51675"/>
    <w:rsid w:val="00B54968"/>
    <w:rsid w:val="00B672AF"/>
    <w:rsid w:val="00B7279E"/>
    <w:rsid w:val="00B735AD"/>
    <w:rsid w:val="00B75BBD"/>
    <w:rsid w:val="00B81A94"/>
    <w:rsid w:val="00B834B2"/>
    <w:rsid w:val="00B866AB"/>
    <w:rsid w:val="00B91A3C"/>
    <w:rsid w:val="00B94209"/>
    <w:rsid w:val="00B948AD"/>
    <w:rsid w:val="00B96C3A"/>
    <w:rsid w:val="00B97469"/>
    <w:rsid w:val="00BA350D"/>
    <w:rsid w:val="00BA47FA"/>
    <w:rsid w:val="00BA6E38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10C57"/>
    <w:rsid w:val="00C23C4A"/>
    <w:rsid w:val="00C23F81"/>
    <w:rsid w:val="00C23FA4"/>
    <w:rsid w:val="00C26E47"/>
    <w:rsid w:val="00C27291"/>
    <w:rsid w:val="00C41A24"/>
    <w:rsid w:val="00C42B11"/>
    <w:rsid w:val="00C55707"/>
    <w:rsid w:val="00C61C11"/>
    <w:rsid w:val="00C824FC"/>
    <w:rsid w:val="00C84E72"/>
    <w:rsid w:val="00C96DA1"/>
    <w:rsid w:val="00C96F55"/>
    <w:rsid w:val="00C97A0A"/>
    <w:rsid w:val="00CA3249"/>
    <w:rsid w:val="00CA3D77"/>
    <w:rsid w:val="00CB39F1"/>
    <w:rsid w:val="00CC1BDC"/>
    <w:rsid w:val="00CC628F"/>
    <w:rsid w:val="00CD4D35"/>
    <w:rsid w:val="00CD55BA"/>
    <w:rsid w:val="00CD5D08"/>
    <w:rsid w:val="00CD7673"/>
    <w:rsid w:val="00CF167C"/>
    <w:rsid w:val="00CF73FA"/>
    <w:rsid w:val="00D077BF"/>
    <w:rsid w:val="00D14697"/>
    <w:rsid w:val="00D14D7E"/>
    <w:rsid w:val="00D22BF2"/>
    <w:rsid w:val="00D25F21"/>
    <w:rsid w:val="00D4291D"/>
    <w:rsid w:val="00D520E5"/>
    <w:rsid w:val="00D561E8"/>
    <w:rsid w:val="00D5738C"/>
    <w:rsid w:val="00D6246A"/>
    <w:rsid w:val="00D62A9E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C0447"/>
    <w:rsid w:val="00DD0ADE"/>
    <w:rsid w:val="00DD3C3B"/>
    <w:rsid w:val="00DD55C8"/>
    <w:rsid w:val="00DD5EFD"/>
    <w:rsid w:val="00DE1220"/>
    <w:rsid w:val="00DE6495"/>
    <w:rsid w:val="00DE6976"/>
    <w:rsid w:val="00DE76D7"/>
    <w:rsid w:val="00DE7E83"/>
    <w:rsid w:val="00DF6EC8"/>
    <w:rsid w:val="00E07CDC"/>
    <w:rsid w:val="00E1114C"/>
    <w:rsid w:val="00E14311"/>
    <w:rsid w:val="00E15EF4"/>
    <w:rsid w:val="00E17D1E"/>
    <w:rsid w:val="00E22398"/>
    <w:rsid w:val="00E312D3"/>
    <w:rsid w:val="00E34B1C"/>
    <w:rsid w:val="00E353BA"/>
    <w:rsid w:val="00E37227"/>
    <w:rsid w:val="00E44DA7"/>
    <w:rsid w:val="00E508AC"/>
    <w:rsid w:val="00E5589A"/>
    <w:rsid w:val="00E61C5C"/>
    <w:rsid w:val="00E72C8E"/>
    <w:rsid w:val="00E850BF"/>
    <w:rsid w:val="00E86FA5"/>
    <w:rsid w:val="00E919F8"/>
    <w:rsid w:val="00E95D22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20AF9"/>
    <w:rsid w:val="00F26455"/>
    <w:rsid w:val="00F32784"/>
    <w:rsid w:val="00F33341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B07ED"/>
    <w:rsid w:val="00FB6038"/>
    <w:rsid w:val="00FC0917"/>
    <w:rsid w:val="00FC2C16"/>
    <w:rsid w:val="00FC3491"/>
    <w:rsid w:val="00FC746D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39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6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6</cp:revision>
  <cp:lastPrinted>2024-12-18T20:54:00Z</cp:lastPrinted>
  <dcterms:created xsi:type="dcterms:W3CDTF">2024-12-09T23:57:00Z</dcterms:created>
  <dcterms:modified xsi:type="dcterms:W3CDTF">2025-03-1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35:2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799195a-b846-4796-8023-290c3abe468c</vt:lpwstr>
  </property>
  <property fmtid="{D5CDD505-2E9C-101B-9397-08002B2CF9AE}" pid="8" name="MSIP_Label_79d889eb-932f-4752-8739-64d25806ef64_ContentBits">
    <vt:lpwstr>0</vt:lpwstr>
  </property>
</Properties>
</file>